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09A81" w14:textId="6C09B95E" w:rsidR="008123A1" w:rsidRDefault="004357F5" w:rsidP="008123A1">
      <w:pPr>
        <w:tabs>
          <w:tab w:val="left" w:pos="2055"/>
        </w:tabs>
        <w:jc w:val="center"/>
        <w:rPr>
          <w:b/>
          <w:bCs/>
          <w:color w:val="C0504D"/>
          <w:sz w:val="32"/>
          <w:szCs w:val="32"/>
        </w:rPr>
      </w:pPr>
      <w:bookmarkStart w:id="0" w:name="_GoBack"/>
      <w:bookmarkEnd w:id="0"/>
      <w:r>
        <w:rPr>
          <w:b/>
          <w:bCs/>
          <w:color w:val="C0504D"/>
          <w:sz w:val="32"/>
          <w:szCs w:val="32"/>
        </w:rPr>
        <w:t>2 корпус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4"/>
        <w:gridCol w:w="1701"/>
        <w:gridCol w:w="2977"/>
        <w:gridCol w:w="3118"/>
        <w:gridCol w:w="1701"/>
        <w:gridCol w:w="2410"/>
        <w:gridCol w:w="2835"/>
      </w:tblGrid>
      <w:tr w:rsidR="004357F5" w:rsidRPr="004357F5" w14:paraId="1213701B" w14:textId="77777777" w:rsidTr="004357F5">
        <w:trPr>
          <w:trHeight w:val="6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BF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56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87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C3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DB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B6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E0D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занятия</w:t>
            </w:r>
          </w:p>
        </w:tc>
      </w:tr>
      <w:tr w:rsidR="004357F5" w:rsidRPr="004357F5" w14:paraId="15CF6FD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6B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BB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35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56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AC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D4C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6F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0DD7FF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F4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11E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958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38A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25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7E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55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683F38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46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242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F7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F7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02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8E5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7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C4FF44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7D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5EB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75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6D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79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08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16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87DDC3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1F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F28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3D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49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7F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0F2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F4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2110855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A4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A64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20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1F8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39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85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723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462AE39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41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B5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62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F3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53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22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E1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BE18B0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92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305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EF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01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97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92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2C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0FB346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EF8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DB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DA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F7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2A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ACE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DB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FBEBEB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37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9DB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FF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B8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04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8F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67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5A3A48F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82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402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0C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80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AF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2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255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6C075E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78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56B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7D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BA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D28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3F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D1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7AEC19F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D4C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14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27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C1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F6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3A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D9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BC9FC3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C4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52E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4F3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C3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37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C7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6F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0926D6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E6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688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79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ED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917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D4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60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4357F5" w:rsidRPr="004357F5" w14:paraId="68979E5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3D9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D1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257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FE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65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35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E4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145D49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0A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4F9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316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D7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80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0E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1F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127BE62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95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5C3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AA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E3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28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FC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7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D6CC5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E7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7C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FF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31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2A2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97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C2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AD9A33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A5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55B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6D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E7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E7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28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7D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2DCE60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BF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7D3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92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CB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97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B0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09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162F33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A1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FD4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82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D0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8F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92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32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18C38E3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60E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C63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3A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66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18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3B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1F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D61631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75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758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77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BB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F15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77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C3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264D8CE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5D4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F9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2B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61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C0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E0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6C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767A26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5B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E38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C7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28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97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B6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36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9A8542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8B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594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AC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05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82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90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2F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2437CBC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AA9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732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0C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14E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12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B7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8D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6126EB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894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7B2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71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59A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51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17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165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652594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CA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72D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EC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A2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91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57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01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3E1034E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32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96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97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47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09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BA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07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7D7489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66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26C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5C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E8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3F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CA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C4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1B8C028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C9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CED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D1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2D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63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6A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CC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816ED2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63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5F1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18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E3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дин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93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EF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3E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170F84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3C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F3C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71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F0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33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5C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FF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AFA863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F3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51E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E0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3F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91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77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A4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BF2DE5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F5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47E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76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4A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680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1A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DCE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72BDA8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8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AF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93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E0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41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50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F3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17ED1E4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0C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3BE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18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DC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70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F4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0C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D516C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18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D81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69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E5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78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21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85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4DB8C1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26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DD6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F0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9C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4A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66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29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D9D4C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03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7D4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BC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F5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18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2E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70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15AB0F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66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58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CC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84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6C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42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36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7D8A8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C1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9F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A18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9F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E4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4AE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3A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E91CC8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DA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443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33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0F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1C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AA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B5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2816C58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55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1FE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1E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844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9D7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93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F4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68A73A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BC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F8F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0B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87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C7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FE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18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6D2D274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6B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04E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2F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34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1F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55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F9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0365F9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0F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49A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C3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DB0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48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F0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90B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CEFED0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37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29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А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87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ED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ушева Э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59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AE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A5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6785D3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54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D19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7A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0E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ушева Э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40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BA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C7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41B4841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FFC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FAA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55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98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ушева Э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77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4B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C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7DCE83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56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F0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А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74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DC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анесян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00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BA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AA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15B8817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99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A8D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FA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A7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анесян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0E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95E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4B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2F89D4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41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C65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B5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641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анесян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B3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279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0C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13B7A9D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1794" w14:textId="027D92C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88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A5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EC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F0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CF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1C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6890E6D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F0AD" w14:textId="0BA62F5D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DB5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5E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32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33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72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31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6605C3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E091" w14:textId="42338910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CF3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BE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FE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1D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14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1B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B73414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9487" w14:textId="10558BC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E41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54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BB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06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7E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A9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EF34C8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A8D2" w14:textId="1EE25D05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2EF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C0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6C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51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96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17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497B8D7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AD68" w14:textId="3122E76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3F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DC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51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46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7D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01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CE5D8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FC0C" w14:textId="46932F8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239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19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F5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D6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2C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3B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58F086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37D" w14:textId="29BDA18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D141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0BD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44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33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D6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4F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063A53B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7C8F" w14:textId="2F9886D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60A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A7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9D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9C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EC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E1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CA590B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8CCB" w14:textId="423DEE93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FE2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A6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03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E3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26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75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987A10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0849" w14:textId="21700B9D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B4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40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BF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5D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8F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EB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46F3FC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7DE0" w14:textId="43DF12C1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E4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F7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FF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6E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B8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FA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B7C5B1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86AA" w14:textId="52AF98B6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0BA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4A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30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C6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FE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29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3CEB6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F1FF" w14:textId="354BE37F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946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52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36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B6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29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B7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1AE332D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02B8" w14:textId="6D1FC31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209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03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9E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54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27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1D9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510E64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A3FE" w14:textId="68B9048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0A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6D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1C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7C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25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49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BA9F6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197E" w14:textId="07E4FC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DF9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CE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FB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9F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0B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A7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B5AE8F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3FCC" w14:textId="153F450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46E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FFC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AE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18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83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88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19B1B53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99C2" w14:textId="5908000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550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FE8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6D2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C2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AF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037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8FF3D1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D57A" w14:textId="571E827B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8DE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9B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F3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A0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2F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DD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B02E92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0E04" w14:textId="5E32CE14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A2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E7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2E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A7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4A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45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AF0B26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39AC" w14:textId="04B27652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293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0E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30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36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D8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F6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23A163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EE82" w14:textId="041BB83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BEC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B20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B4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D9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C9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F3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5CC457C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335F" w14:textId="58E70F3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9E1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16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AD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C0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44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C0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C3A049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7463" w14:textId="02B5EBF9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E6E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56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297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06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43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A69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D8B64D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DF01" w14:textId="2EBD4A0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09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89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F5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4C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FD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47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782C43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3398" w14:textId="065C279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1D7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4B5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C1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8F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6C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4C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47C1CE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D5EA" w14:textId="30569E2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3A9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73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2C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30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0A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6C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F40C6B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00E4" w14:textId="68D5E04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1A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80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4A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2FA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34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5D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714333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083B" w14:textId="3E4BF9AB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A56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8F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95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AA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C49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E3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D495BC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EF43" w14:textId="01693D6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BE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23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5A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54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DBA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80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371474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A630" w14:textId="01B5066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235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27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56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58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05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C1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50A831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4CE0" w14:textId="5CB9969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F30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5D7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8D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11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05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B9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022658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099B" w14:textId="37E432C4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3E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6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EEB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D0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09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17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6F7A65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E5C1" w14:textId="66B6F14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0FF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5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9D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BB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65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C6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131F34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D223" w14:textId="52167EC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58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64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C0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дин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6D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02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B81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232E90A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1210" w14:textId="45BC800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CD0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37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C9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BD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BC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DF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EFE830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292A" w14:textId="19FB2FD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209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8B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06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F2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FE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12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29E299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5D62" w14:textId="1D363F8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818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B9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57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49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77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10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2C1FFC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7246" w14:textId="001EA26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E14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AE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9C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84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B6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D5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E74495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41B0" w14:textId="29AFA3A7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DEE1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59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BE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34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A5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F1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FBBD88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41F6" w14:textId="57DB9345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57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80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D2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B1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13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DB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B4CD61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8338" w14:textId="2F24F027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BC9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68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F5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нченко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1A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05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268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0C0581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F9AA" w14:textId="30B10B6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D49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52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30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нченко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CF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1D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41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D1032C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C406" w14:textId="0258A7F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E73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B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1A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нченко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55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6D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AC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B2C2F8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C993" w14:textId="2FFAE35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E3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AE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DD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24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2D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B14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704E99E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6C52" w14:textId="2D0B0FD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6AD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A1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8A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зер М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E0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59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ACC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0E6629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A790" w14:textId="646AA2F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F50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3D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83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зер М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2FA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08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E9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4F832D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B1AB" w14:textId="77CDDEA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D3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C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B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зер М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B9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AE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08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7BDDEE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4AFA" w14:textId="657F59D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24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07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EB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льнико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EA8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F2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2C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B5929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A62C" w14:textId="551D23B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BB8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FA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5C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льнико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D7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24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53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FEA5CE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A05F" w14:textId="0886170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48B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2C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02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льнико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5D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01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66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3134A7C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E6F2" w14:textId="52FE36D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CF7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FF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324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CF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79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5D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63ABCEB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07B5" w14:textId="1A1EFFD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8E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9C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68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5C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8E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86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FA181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BF1C" w14:textId="45C5567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685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C3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1C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DC9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45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AC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0357B3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1780" w14:textId="04FF5C7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394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3A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D18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DA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70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60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39BFB3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E0DA" w14:textId="5A49F72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D12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AC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50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22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20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DE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7C415B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DB2D" w14:textId="602A182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37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31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FF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спаева С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3C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A20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4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470D26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191A" w14:textId="2097771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D6B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C2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5B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спаева С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6F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C9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BF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74694C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E395" w14:textId="23F74BA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920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507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855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D1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56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FF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667E222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9B1C" w14:textId="6A832AF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69B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BA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4BC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спаева С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C2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95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25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687A18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3447" w14:textId="7A125E8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C3B0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F8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C9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5B5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EE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B72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D20F43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4E73" w14:textId="54461EE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51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AB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AE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дагалиева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2E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C3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5C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1FD882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3162" w14:textId="5821001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4E0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0D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84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1D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FE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1B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BEB7DA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53A8" w14:textId="145D861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330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EC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BE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дагалиева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F6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87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38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45A71F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5D64" w14:textId="5BD5822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B5B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3F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C5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дагалиева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3C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7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8E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A54DE1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D2C9" w14:textId="06F9DBE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579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FF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0B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11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DB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2B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29FFE7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3554" w14:textId="4387F6A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C5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3E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BC4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ан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F2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11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B9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5EF02C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2AB0" w14:textId="355C42B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828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1E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59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4D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52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5B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5E376CF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4882" w14:textId="4832A94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650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10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856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ан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43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9D0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BB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AB15A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19D4" w14:textId="45C00FB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8D6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0C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40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ан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35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C9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C2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277377E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E826" w14:textId="19123A0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E1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7A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B7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а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5C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E6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C6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D42FE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6251" w14:textId="4F7601A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7F2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470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54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а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6E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44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86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706632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B126" w14:textId="516C47B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EA0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E5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6E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CD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71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5E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29BE6E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F148" w14:textId="5C8A394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408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7D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A73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16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AD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5D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0D1CB95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36B8" w14:textId="3001870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E6C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CB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01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а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7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76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2C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68547D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8099" w14:textId="1336E60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2B5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DC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3F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84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96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62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6117FF0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0F1B" w14:textId="450A05F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312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CE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B8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нц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8B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1C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32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244A57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B28B" w14:textId="19D30B5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855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3F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FE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нц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6F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A3A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F7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3893C1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ED3E" w14:textId="583328C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5F0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90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1C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нц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C1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4F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3CE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2B84852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E240" w14:textId="0407F9C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64F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A4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49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EC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E3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C4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D84B64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19B7" w14:textId="5A2A468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2E3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B85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C8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7A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66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623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F72830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556D" w14:textId="6210C30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00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85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1B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танова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E39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CD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10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2582B3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9697" w14:textId="0281BDA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E4E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B87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0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ц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314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B0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4A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422A521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BE6B" w14:textId="3988E74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E0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4D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07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ю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B2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DE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22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4357F5" w:rsidRPr="004357F5" w14:paraId="19E85B2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DB41" w14:textId="17FEDFD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39B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C0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AF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ц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1F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95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C9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FB6E09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0A71" w14:textId="7C2FA4E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3CA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EE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AE5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ц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41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37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9F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B5739B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D359" w14:textId="78BA35A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FD0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23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DD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06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46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48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637848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08B4" w14:textId="6626A20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AD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104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C3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амова Х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65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54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92E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C5405B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1C5D" w14:textId="4948439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F62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EBE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6C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амова Х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39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19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AE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DF8495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41C5" w14:textId="7D18944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271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69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28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амова Х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67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10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D1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6C196A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C043" w14:textId="0C1F902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978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803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83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6E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AC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90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A1EB8E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AF2C" w14:textId="49E8168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219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B2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D3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E3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81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73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2934204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6C4E" w14:textId="749634D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C5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FE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B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18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4F4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69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3E13C2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E4B0" w14:textId="4296977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03D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0E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45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4D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BB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17A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7FA09F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E0F5" w14:textId="4A8B91E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F37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FB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98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шилова Г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86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B2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02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01EC161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E862" w14:textId="707B6F7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B74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7A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0F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44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27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A0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9A6D9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504B" w14:textId="03B1689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2D7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B4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1C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CC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C2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C9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385AE5B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2260" w14:textId="43DBFF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B0B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2F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85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А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DB8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E82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90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0F96C52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67BD" w14:textId="3085640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71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BD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76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амович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B9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47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2F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72BE31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490C" w14:textId="0766345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24D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C0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F63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4A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95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302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12FA7E9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0B20" w14:textId="44A26CB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AAA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D0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DE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юн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6A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48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2C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771DF5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C4FD" w14:textId="51807B8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F3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D9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50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А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D6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427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43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2F4C3E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0536" w14:textId="1A0A1A0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B9D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43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0A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68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63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D9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10EE9C7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8DFF" w14:textId="246AA61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4C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B8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C0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А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B4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EBA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DB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4B445A2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79AD" w14:textId="5FCA430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9B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F8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66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FF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70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D8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3C1EBA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AD6" w14:textId="31DD8C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36D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D1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2E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7E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B69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E5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2AA85C4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7051" w14:textId="7C4DCE4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1C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0F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81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CEE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7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50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4357F5" w:rsidRPr="004357F5" w14:paraId="1DBAFA8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06C0" w14:textId="1DC9015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C5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Т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1A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B5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D0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D7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A55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D1AD49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4F7C" w14:textId="1D7227C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093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1D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A9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2A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5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0B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43488C4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C654" w14:textId="11E878F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48B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E0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46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A0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D2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7B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1F234BC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8330" w14:textId="0CE86CD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9FA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B3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E7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E7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E9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2F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E5B717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C1EC" w14:textId="35C8924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502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C4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13B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3E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DC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C9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39AEB91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A000" w14:textId="49FA396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06E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A8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6A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98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2A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9E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7FD620C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8DA9" w14:textId="0CBCC60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7D7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F5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37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A38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06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66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4F0C04E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8AD9" w14:textId="0A7A3D7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79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A4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81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ь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4C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09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A2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41229C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D23D" w14:textId="362BEED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355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39E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16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юн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A1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9BD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89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CED9A9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E38D" w14:textId="00A9196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88C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9A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40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E3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C6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7E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1C1D739D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246C" w14:textId="2B24D36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FD3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8A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B3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F7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20D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EE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7CBD907D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FED1" w14:textId="5080A96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54E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8F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53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D6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70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52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75E610B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095E" w14:textId="44DE66B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1B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0B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21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енова В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08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 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01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78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34B9749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4927" w14:textId="7A25451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280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334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7D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F5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97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B4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73AC869F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BBD7" w14:textId="7DAD8B3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E54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65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533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B5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03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1C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36013735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8290" w14:textId="21DB335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B1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21C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A8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D5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Юарм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99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AD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12D5987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C411" w14:textId="222437B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BBE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A2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649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юн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F95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EA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9C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D35C69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5CFA" w14:textId="15B610D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9BD8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EF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694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B5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6C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DC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0BDEEC0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E96D" w14:textId="268498F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A83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AA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FD5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юн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0A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72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AD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6E3E146E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A1F7" w14:textId="0DF15CA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422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4E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B2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ырев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66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B8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00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169B54A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B0BA" w14:textId="727B437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B7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1A3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AC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ова П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19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B4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4F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DAF86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71D0" w14:textId="50E72F3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23C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AD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01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BE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D3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AE8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70C70763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E641" w14:textId="1F91ADF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2D1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D7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C9C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ырев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97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9A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F8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9170BB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4A2B" w14:textId="543A26D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07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9A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8B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A98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41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06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68BB258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5447" w14:textId="7D796DF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EC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D9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C9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кин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7A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93E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BC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1A347D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D174" w14:textId="1E827E5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383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7C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C0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8D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29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D5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03257D23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EEE5" w14:textId="0EDC45D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BC7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9D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D4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68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76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F7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31E949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4CBB" w14:textId="06ADAA1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717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95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4C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ырев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22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E6E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1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A4DD57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5E22" w14:textId="24E2745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27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86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95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ыкова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C7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71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38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A07313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2248" w14:textId="60067BD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D4C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F87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BD3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1A1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8F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9F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E9F3891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09E" w14:textId="45BB8BC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F4F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74B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4C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51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75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CD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51A95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04CB" w14:textId="43E48188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ABB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B9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B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16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88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73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105E7E7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0A37" w14:textId="4FAFB493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B2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EB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89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язнова Ю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E8A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379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54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092ED4D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5A40" w14:textId="11816098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38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AD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6C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ырев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F2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FE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3F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D66158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8966" w14:textId="28005B6D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F38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99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CD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3A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29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52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B4DA5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9146" w14:textId="71D36365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F61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55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AAB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едова Е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02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8D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2F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727D86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2799" w14:textId="69BA839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04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6C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93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пенко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AB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4A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86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089A6F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BBC7" w14:textId="373BE48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A9D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9F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87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3B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67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0E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59ABF3EE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F1B2" w14:textId="0866B54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0F7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DF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90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ырев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C37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A3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5A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55AD79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C78E" w14:textId="6483D56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611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56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B1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ырев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33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A5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EB0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4357F5" w:rsidRPr="004357F5" w14:paraId="7606C6C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B5F6" w14:textId="633890D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61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Т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62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BA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0F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9B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CD5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ED5A88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4711" w14:textId="0E1BBF4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646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1F7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9D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A5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5E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46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66F0E4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A016" w14:textId="1FAB4D9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195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5A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EF0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E85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4B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C8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6594686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66A1" w14:textId="04FBE6F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135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DD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E8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F2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FC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16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74CD228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56E6" w14:textId="070B2E9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95B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5C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72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41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C5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4D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6AC5DD1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077A" w14:textId="47DE3A0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D85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85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E7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84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10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C17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F5C729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DCA2" w14:textId="2BF6C98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FB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11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B5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енко Е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F5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C0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A0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558FCF32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2E4E" w14:textId="6B792AB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399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DB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волейбол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C2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12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C5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6A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49C17FA7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A2AF" w14:textId="7BFDB9D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CE2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23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BA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0A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F7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A9C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28FD429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F845" w14:textId="4586BC3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37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3C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DE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87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78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68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B817F4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03A9" w14:textId="1115FA5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2B9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CE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55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5E1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5F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34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6AEB79B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0EA0" w14:textId="162F0F5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FAA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7D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98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76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EE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E98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702258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99C6" w14:textId="33AB632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215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BD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69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B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48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C9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F7C3F7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0BC7" w14:textId="78847D4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B9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B0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23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54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393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E6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5ACB92F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806F" w14:textId="20340E3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E68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EE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01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4D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5B3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08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458646A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48DF" w14:textId="7F6139C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6F9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14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43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43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C31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52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896319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867A" w14:textId="7D0C9F8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E24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27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5B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танова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25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56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066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C1F8E6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A8EB" w14:textId="362000E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3B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C36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B4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47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06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0C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4BA91F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0A4" w14:textId="7DDA0FD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9AA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88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D6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4F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BF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998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26DC5BF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1E07" w14:textId="069E79D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D63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2C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8F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D4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CE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40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70A559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FC92" w14:textId="31FB40C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6CF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35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50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F6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630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6B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5F7D10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51F3" w14:textId="1774264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DE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2F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ое де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5B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едо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6B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96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088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7A1BC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EDA6" w14:textId="287F036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F4C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AA0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5E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едо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EE5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4F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F3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AA8E5B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34EB" w14:textId="7FEC166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D1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7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89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F6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D2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89B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A77F2A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1B62" w14:textId="109A3CB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552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3E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37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74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013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8DE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39E649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3C40" w14:textId="0597C79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2A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6C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53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02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A3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D9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2B2C0B9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7149" w14:textId="278D043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DFD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877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4D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B7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35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4D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878BB4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E077" w14:textId="5ACF976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1BC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A13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FD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шилова Г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D9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DF2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8E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518175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D84F" w14:textId="7BA4277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447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37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8C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B1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B9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50D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46DF0E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0B0B" w14:textId="1127E9F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85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FD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98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лова Н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E8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9C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27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76AC66C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B3B6" w14:textId="4037060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545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48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волейбол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8D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AB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D1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2A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333CEF5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E5D7" w14:textId="5EFBDD2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435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6E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D8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2B5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A0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6D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59127C8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5204" w14:textId="0623DF6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22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C6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E5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4C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22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E8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3EB528E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2679" w14:textId="7FFFB05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BFF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D9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6A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тин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82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EC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5A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7E8BDD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3237" w14:textId="7175CCD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363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5B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27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тин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05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22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99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10AD9EB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AE8D" w14:textId="10FF203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36D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5A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BC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D0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94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409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3653E92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26CB" w14:textId="710D121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3DE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4A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5F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D0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F9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E9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3C0C1427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CF44" w14:textId="418F207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49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39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54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68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Юарм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72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DF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6872CE4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E633" w14:textId="700AE1C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F7B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E7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7E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71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Юарм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E7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979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BE8E4BC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EBEA" w14:textId="08BA250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359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BE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0E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9E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Юарм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C2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1E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9298EDC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D1F9" w14:textId="03459A5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F07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93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B0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C72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Юарм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FE7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5E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58FF056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7BD8" w14:textId="308CB64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D2D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D6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90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D0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B8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E0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F781CD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51F5" w14:textId="61BA940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0D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9D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9A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хаутдинова Д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0B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F6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9B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9635CF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7F1B" w14:textId="4EC69FD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E7F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52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8C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7E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5B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EB8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F3AEA9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471" w14:textId="66BD51C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352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B5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15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472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19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D8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298A288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F508" w14:textId="78F2503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FAA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2B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E0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D4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D98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4D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4357F5" w:rsidRPr="004357F5" w14:paraId="247B3CA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0B2F" w14:textId="14CF11A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E73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43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A9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E0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2B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96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4357F5" w:rsidRPr="004357F5" w14:paraId="70585D2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C622" w14:textId="5F8550F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DC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6F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4F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ю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0A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CD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F0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C250C2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BEF8" w14:textId="0A38081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F84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86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2E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едова Е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35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08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FD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848B68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5528" w14:textId="0713DDD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D37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96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2D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30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1A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45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7891092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0AB8" w14:textId="70242BE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1F1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A4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DD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D9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F2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4D8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B2BA55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50EB" w14:textId="04BB8AF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3E4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34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DB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0A3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E1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9B1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12BB3FDB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674D" w14:textId="0820E88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ED9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3E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волейбол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3E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5C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3B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44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82F4488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7453" w14:textId="5B29F99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5DB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B7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AD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D5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BD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9A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8FFA86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00EE" w14:textId="79B44F9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77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868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0F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853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64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B9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2B0699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3B55" w14:textId="11CA060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0EA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46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1B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60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1E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7A3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4B335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CF59" w14:textId="1B32527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6F2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4C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F4C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15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A4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91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415E66B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3A62" w14:textId="56CAD42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B5E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C2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9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24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A6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FA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4E727E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8EBB" w14:textId="20177CE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947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89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CA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AB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0C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8C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3A7494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EE9F" w14:textId="1156DA7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2B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EF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F9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C1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B7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B85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396236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1B2E" w14:textId="487C8D5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820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7F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16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E8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EA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B6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D47B93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1E2E" w14:textId="545D62E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4C82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E9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126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3E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9D7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AA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26A0C9C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8AC1" w14:textId="4204C5B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F4E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96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5E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96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63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18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04AE30F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5C1F" w14:textId="6A18FA7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CFE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A51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3B7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35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9B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83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8C126D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FCF7" w14:textId="6342FD6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75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63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57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CA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C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BBE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0F4FF94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DA5F" w14:textId="7173D5B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3C1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0B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испанск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F7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94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9D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2B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7669D6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854B" w14:textId="0C25E27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4E6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F2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A3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FE7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93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D4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35084EB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D097" w14:textId="710FB1A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E59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40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9C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4C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82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EF3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23E7D5B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B959" w14:textId="1B2D305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5B8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4B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1C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2B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15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37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1414497" w14:textId="77777777" w:rsidTr="00B30A3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CACF" w14:textId="097B484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23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22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8B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FF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EA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F8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7858AD4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7CD" w14:textId="68ACD29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C03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2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62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61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C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9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4357F5" w14:paraId="3BC6B9C4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587A" w14:textId="54AC38AE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495" w14:textId="566C7144" w:rsidR="001A7A3D" w:rsidRPr="004357F5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DCF" w14:textId="19422D46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3B8E" w14:textId="1ACF9BAB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C01" w14:textId="29939C4E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DEE6" w14:textId="1EE0241F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3E8" w14:textId="17D66D3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1A7A3D" w:rsidRPr="004357F5" w14:paraId="229E6BC0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C63" w14:textId="5CF69FFB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24B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8FEF" w14:textId="4320F19D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F81" w14:textId="61E1E482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иньшина Е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0CDF" w14:textId="32082C37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AC05" w14:textId="7E94FD6A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E99A" w14:textId="34CAB7A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4357F5" w14:paraId="0085190E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002A" w14:textId="53B9CB04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547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E5D2" w14:textId="1A89E1F3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AE2" w14:textId="36ADD9B4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 П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28E2" w14:textId="4685B198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ED0" w14:textId="11FB00F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1CF1" w14:textId="655FE687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4357F5" w14:paraId="07E1DAB9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03D" w14:textId="75F4D0F6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36D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92B0" w14:textId="638B8CFD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279C" w14:textId="7BACB2ED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2B98" w14:textId="2B59395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83C" w14:textId="18F89EC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5141" w14:textId="14F04E0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4357F5" w14:paraId="03E2722A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465" w14:textId="6E9FAF71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2B41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7CE" w14:textId="62D86235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матема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26B6" w14:textId="223C7847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C4BF" w14:textId="04DEFA4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8CE" w14:textId="793488B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DA60" w14:textId="6F6E28F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</w:tbl>
    <w:p w14:paraId="4C194668" w14:textId="77777777" w:rsidR="004357F5" w:rsidRPr="008123A1" w:rsidRDefault="004357F5" w:rsidP="00F45C24">
      <w:pPr>
        <w:tabs>
          <w:tab w:val="left" w:pos="2055"/>
        </w:tabs>
        <w:rPr>
          <w:b/>
          <w:bCs/>
          <w:color w:val="C0504D"/>
          <w:sz w:val="32"/>
          <w:szCs w:val="32"/>
        </w:rPr>
      </w:pPr>
    </w:p>
    <w:sectPr w:rsidR="004357F5" w:rsidRPr="008123A1" w:rsidSect="00893A10">
      <w:headerReference w:type="default" r:id="rId8"/>
      <w:footerReference w:type="default" r:id="rId9"/>
      <w:pgSz w:w="16838" w:h="11906" w:orient="landscape"/>
      <w:pgMar w:top="709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1D1D" w14:textId="77777777" w:rsidR="00D72B0C" w:rsidRDefault="00D72B0C" w:rsidP="004051DA">
      <w:r>
        <w:separator/>
      </w:r>
    </w:p>
  </w:endnote>
  <w:endnote w:type="continuationSeparator" w:id="0">
    <w:p w14:paraId="14D71502" w14:textId="77777777" w:rsidR="00D72B0C" w:rsidRDefault="00D72B0C" w:rsidP="004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C0504D"/>
        <w:sz w:val="20"/>
        <w:szCs w:val="20"/>
      </w:rPr>
      <w:id w:val="1495995028"/>
      <w:docPartObj>
        <w:docPartGallery w:val="Page Numbers (Bottom of Page)"/>
        <w:docPartUnique/>
      </w:docPartObj>
    </w:sdtPr>
    <w:sdtEndPr/>
    <w:sdtContent>
      <w:sdt>
        <w:sdtPr>
          <w:rPr>
            <w:color w:val="C0504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E096F" w14:textId="77777777" w:rsidR="00B30A39" w:rsidRDefault="00B30A39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</w:p>
          <w:p w14:paraId="29ACB45A" w14:textId="77777777" w:rsidR="00B30A39" w:rsidRPr="00BD57A5" w:rsidRDefault="00B30A39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  <w:r w:rsidRPr="00BD57A5">
              <w:rPr>
                <w:color w:val="C0504D"/>
                <w:sz w:val="20"/>
                <w:szCs w:val="20"/>
              </w:rPr>
              <w:t>МУНИЦИПАЛЬНОЕ АВТОНОМНОЕ ОБЩЕОБРАЗОВАТЕЛЬНОЕ УЧРЕЖДЕНИЕ «ЛИЦЕЙ «СОЛЯРИС»</w:t>
            </w:r>
          </w:p>
          <w:p w14:paraId="618FB00B" w14:textId="2AAE6ECC" w:rsidR="00B30A39" w:rsidRPr="003E3D94" w:rsidRDefault="00B30A39" w:rsidP="003E3D94">
            <w:pPr>
              <w:pStyle w:val="a5"/>
              <w:jc w:val="right"/>
              <w:rPr>
                <w:b/>
                <w:bCs/>
                <w:color w:val="C0504D"/>
                <w:sz w:val="24"/>
                <w:szCs w:val="20"/>
              </w:rPr>
            </w:pPr>
            <w:r w:rsidRPr="00BD57A5">
              <w:rPr>
                <w:color w:val="C0504D"/>
                <w:sz w:val="24"/>
                <w:szCs w:val="20"/>
              </w:rPr>
              <w:t xml:space="preserve">Страница 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begin"/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instrText>PAGE</w:instrTex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separate"/>
            </w:r>
            <w:r w:rsidR="00D82EF3">
              <w:rPr>
                <w:b/>
                <w:bCs/>
                <w:noProof/>
                <w:color w:val="C0504D"/>
                <w:sz w:val="24"/>
                <w:szCs w:val="20"/>
              </w:rPr>
              <w:t>2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end"/>
            </w:r>
            <w:r w:rsidRPr="00BD57A5">
              <w:rPr>
                <w:color w:val="C0504D"/>
                <w:sz w:val="24"/>
                <w:szCs w:val="20"/>
              </w:rPr>
              <w:t xml:space="preserve"> из </w:t>
            </w:r>
            <w:r>
              <w:rPr>
                <w:b/>
                <w:bCs/>
                <w:color w:val="C0504D"/>
                <w:sz w:val="24"/>
                <w:szCs w:val="20"/>
              </w:rPr>
              <w:t>3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3E56" w14:textId="77777777" w:rsidR="00D72B0C" w:rsidRDefault="00D72B0C" w:rsidP="004051DA">
      <w:r>
        <w:separator/>
      </w:r>
    </w:p>
  </w:footnote>
  <w:footnote w:type="continuationSeparator" w:id="0">
    <w:p w14:paraId="76638522" w14:textId="77777777" w:rsidR="00D72B0C" w:rsidRDefault="00D72B0C" w:rsidP="0040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DC33" w14:textId="77777777" w:rsidR="00B30A39" w:rsidRDefault="00B30A3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64E60BE3" wp14:editId="2399BABF">
              <wp:simplePos x="0" y="0"/>
              <wp:positionH relativeFrom="margin">
                <wp:posOffset>1905</wp:posOffset>
              </wp:positionH>
              <wp:positionV relativeFrom="page">
                <wp:posOffset>485775</wp:posOffset>
              </wp:positionV>
              <wp:extent cx="9801225" cy="371475"/>
              <wp:effectExtent l="0" t="0" r="28575" b="28575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01225" cy="37147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solidFill>
                          <a:srgbClr val="C050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62EFE2" w14:textId="6899C717" w:rsidR="00B30A39" w:rsidRDefault="00B30A39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Расписание занятий курсов внеурочной деятельности на первое полугодие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4E60BE3" id="Прямоугольник 197" o:spid="_x0000_s1026" style="position:absolute;margin-left:.15pt;margin-top:38.25pt;width:771.75pt;height:29.2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" o:allowoverlap="f" fillcolor="#c0504d" strokecolor="#c0504d" strokeweight="1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62EFE2" w14:textId="6899C717" w:rsidR="00B30A39" w:rsidRDefault="00B30A39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Расписание занятий курсов внеурочной деятельности на первое полугодие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4429"/>
    <w:multiLevelType w:val="hybridMultilevel"/>
    <w:tmpl w:val="D482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778"/>
    <w:multiLevelType w:val="multilevel"/>
    <w:tmpl w:val="33A6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94F08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340A6"/>
    <w:multiLevelType w:val="hybridMultilevel"/>
    <w:tmpl w:val="597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12F"/>
    <w:multiLevelType w:val="hybridMultilevel"/>
    <w:tmpl w:val="5E9E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21BBB"/>
    <w:multiLevelType w:val="hybridMultilevel"/>
    <w:tmpl w:val="F92231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0E76691"/>
    <w:multiLevelType w:val="hybridMultilevel"/>
    <w:tmpl w:val="68981AA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3F11DDA"/>
    <w:multiLevelType w:val="multilevel"/>
    <w:tmpl w:val="B63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52ADB"/>
    <w:multiLevelType w:val="multilevel"/>
    <w:tmpl w:val="7DD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02041"/>
    <w:multiLevelType w:val="multilevel"/>
    <w:tmpl w:val="511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5462B"/>
    <w:multiLevelType w:val="hybridMultilevel"/>
    <w:tmpl w:val="411E7A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57C1ADC"/>
    <w:multiLevelType w:val="hybridMultilevel"/>
    <w:tmpl w:val="5C909754"/>
    <w:lvl w:ilvl="0" w:tplc="4CEC4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873"/>
    <w:multiLevelType w:val="hybridMultilevel"/>
    <w:tmpl w:val="EBBE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752A4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22CBB"/>
    <w:multiLevelType w:val="multilevel"/>
    <w:tmpl w:val="8FAE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E83096"/>
    <w:multiLevelType w:val="hybridMultilevel"/>
    <w:tmpl w:val="FBB8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1813"/>
    <w:multiLevelType w:val="multilevel"/>
    <w:tmpl w:val="803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B2815"/>
    <w:multiLevelType w:val="multilevel"/>
    <w:tmpl w:val="E9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1760C"/>
    <w:multiLevelType w:val="multilevel"/>
    <w:tmpl w:val="E5C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50ADA"/>
    <w:multiLevelType w:val="multilevel"/>
    <w:tmpl w:val="FFFAA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E46A0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B0F5D"/>
    <w:multiLevelType w:val="multilevel"/>
    <w:tmpl w:val="07A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77EBE"/>
    <w:multiLevelType w:val="multilevel"/>
    <w:tmpl w:val="2260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74725"/>
    <w:multiLevelType w:val="multilevel"/>
    <w:tmpl w:val="1C2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12A82"/>
    <w:multiLevelType w:val="multilevel"/>
    <w:tmpl w:val="C72435FA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hint="default"/>
        <w:color w:val="833C0B" w:themeColor="accent2" w:themeShade="80"/>
        <w:sz w:val="28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color w:val="auto"/>
        <w:sz w:val="28"/>
      </w:rPr>
    </w:lvl>
  </w:abstractNum>
  <w:abstractNum w:abstractNumId="25" w15:restartNumberingAfterBreak="0">
    <w:nsid w:val="6FE61B80"/>
    <w:multiLevelType w:val="hybridMultilevel"/>
    <w:tmpl w:val="5EF8B7F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4576F1A"/>
    <w:multiLevelType w:val="multilevel"/>
    <w:tmpl w:val="142C5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595213B"/>
    <w:multiLevelType w:val="multilevel"/>
    <w:tmpl w:val="1D3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537AF"/>
    <w:multiLevelType w:val="multilevel"/>
    <w:tmpl w:val="C63C9A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4"/>
  </w:num>
  <w:num w:numId="5">
    <w:abstractNumId w:val="28"/>
  </w:num>
  <w:num w:numId="6">
    <w:abstractNumId w:val="19"/>
  </w:num>
  <w:num w:numId="7">
    <w:abstractNumId w:val="17"/>
  </w:num>
  <w:num w:numId="8">
    <w:abstractNumId w:val="27"/>
  </w:num>
  <w:num w:numId="9">
    <w:abstractNumId w:val="22"/>
  </w:num>
  <w:num w:numId="10">
    <w:abstractNumId w:val="7"/>
  </w:num>
  <w:num w:numId="11">
    <w:abstractNumId w:val="9"/>
  </w:num>
  <w:num w:numId="12">
    <w:abstractNumId w:val="18"/>
  </w:num>
  <w:num w:numId="13">
    <w:abstractNumId w:val="2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13"/>
  </w:num>
  <w:num w:numId="19">
    <w:abstractNumId w:val="5"/>
  </w:num>
  <w:num w:numId="20">
    <w:abstractNumId w:val="25"/>
  </w:num>
  <w:num w:numId="21">
    <w:abstractNumId w:val="6"/>
  </w:num>
  <w:num w:numId="22">
    <w:abstractNumId w:val="10"/>
  </w:num>
  <w:num w:numId="23">
    <w:abstractNumId w:val="3"/>
  </w:num>
  <w:num w:numId="24">
    <w:abstractNumId w:val="15"/>
  </w:num>
  <w:num w:numId="25">
    <w:abstractNumId w:val="21"/>
  </w:num>
  <w:num w:numId="26">
    <w:abstractNumId w:val="1"/>
  </w:num>
  <w:num w:numId="27">
    <w:abstractNumId w:val="12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AF"/>
    <w:rsid w:val="00003995"/>
    <w:rsid w:val="000110BD"/>
    <w:rsid w:val="00020722"/>
    <w:rsid w:val="00020982"/>
    <w:rsid w:val="00022B8B"/>
    <w:rsid w:val="00030A3F"/>
    <w:rsid w:val="00037A38"/>
    <w:rsid w:val="00047D1B"/>
    <w:rsid w:val="000502C6"/>
    <w:rsid w:val="00073E60"/>
    <w:rsid w:val="000823E7"/>
    <w:rsid w:val="000A16FC"/>
    <w:rsid w:val="000A1E9F"/>
    <w:rsid w:val="000A630B"/>
    <w:rsid w:val="000B084B"/>
    <w:rsid w:val="000B71F5"/>
    <w:rsid w:val="000D2144"/>
    <w:rsid w:val="000F676A"/>
    <w:rsid w:val="001015FF"/>
    <w:rsid w:val="00103C87"/>
    <w:rsid w:val="00127FF0"/>
    <w:rsid w:val="00162664"/>
    <w:rsid w:val="00173A84"/>
    <w:rsid w:val="00177B23"/>
    <w:rsid w:val="0018009D"/>
    <w:rsid w:val="001870CB"/>
    <w:rsid w:val="00194BD2"/>
    <w:rsid w:val="00195BD6"/>
    <w:rsid w:val="001A52EF"/>
    <w:rsid w:val="001A7A3D"/>
    <w:rsid w:val="001B1F19"/>
    <w:rsid w:val="001B7063"/>
    <w:rsid w:val="001B70D8"/>
    <w:rsid w:val="001C6A04"/>
    <w:rsid w:val="001D32FC"/>
    <w:rsid w:val="001D4E21"/>
    <w:rsid w:val="001D70A9"/>
    <w:rsid w:val="001D7C1F"/>
    <w:rsid w:val="001E131F"/>
    <w:rsid w:val="001E4B9F"/>
    <w:rsid w:val="001F2532"/>
    <w:rsid w:val="001F748D"/>
    <w:rsid w:val="00213877"/>
    <w:rsid w:val="002165F7"/>
    <w:rsid w:val="002170F2"/>
    <w:rsid w:val="00227A2B"/>
    <w:rsid w:val="00245E2D"/>
    <w:rsid w:val="00263A20"/>
    <w:rsid w:val="00264088"/>
    <w:rsid w:val="0026744A"/>
    <w:rsid w:val="00267C6B"/>
    <w:rsid w:val="0028521C"/>
    <w:rsid w:val="0029274C"/>
    <w:rsid w:val="002A4B63"/>
    <w:rsid w:val="002A6E78"/>
    <w:rsid w:val="002B08FC"/>
    <w:rsid w:val="002B6C94"/>
    <w:rsid w:val="002B73B9"/>
    <w:rsid w:val="002D4E23"/>
    <w:rsid w:val="002E5021"/>
    <w:rsid w:val="002E76EE"/>
    <w:rsid w:val="002F3D3D"/>
    <w:rsid w:val="002F478E"/>
    <w:rsid w:val="0030247B"/>
    <w:rsid w:val="003051CD"/>
    <w:rsid w:val="0032345A"/>
    <w:rsid w:val="00333A23"/>
    <w:rsid w:val="0033669C"/>
    <w:rsid w:val="00345850"/>
    <w:rsid w:val="0035085A"/>
    <w:rsid w:val="0035352B"/>
    <w:rsid w:val="00355762"/>
    <w:rsid w:val="00360892"/>
    <w:rsid w:val="00363B84"/>
    <w:rsid w:val="00370075"/>
    <w:rsid w:val="00376142"/>
    <w:rsid w:val="00390623"/>
    <w:rsid w:val="00391AF5"/>
    <w:rsid w:val="003A45DB"/>
    <w:rsid w:val="003C66A7"/>
    <w:rsid w:val="003E3D94"/>
    <w:rsid w:val="003F0A55"/>
    <w:rsid w:val="003F6803"/>
    <w:rsid w:val="004008AB"/>
    <w:rsid w:val="004051DA"/>
    <w:rsid w:val="00406B7C"/>
    <w:rsid w:val="00423236"/>
    <w:rsid w:val="004251F9"/>
    <w:rsid w:val="004278E6"/>
    <w:rsid w:val="004357F5"/>
    <w:rsid w:val="004410A6"/>
    <w:rsid w:val="0044263E"/>
    <w:rsid w:val="00445551"/>
    <w:rsid w:val="00450BFF"/>
    <w:rsid w:val="00451160"/>
    <w:rsid w:val="00472A8C"/>
    <w:rsid w:val="00481514"/>
    <w:rsid w:val="00483873"/>
    <w:rsid w:val="00493183"/>
    <w:rsid w:val="0049330F"/>
    <w:rsid w:val="004A5DAF"/>
    <w:rsid w:val="004C1864"/>
    <w:rsid w:val="004D2542"/>
    <w:rsid w:val="004D64CE"/>
    <w:rsid w:val="00516AAE"/>
    <w:rsid w:val="00520786"/>
    <w:rsid w:val="0052157F"/>
    <w:rsid w:val="0053258A"/>
    <w:rsid w:val="0056387E"/>
    <w:rsid w:val="00571E7E"/>
    <w:rsid w:val="005A0F98"/>
    <w:rsid w:val="005A22F8"/>
    <w:rsid w:val="005A30F6"/>
    <w:rsid w:val="005A4728"/>
    <w:rsid w:val="005A60DA"/>
    <w:rsid w:val="005B143B"/>
    <w:rsid w:val="005C0671"/>
    <w:rsid w:val="005C2B33"/>
    <w:rsid w:val="005F5B7E"/>
    <w:rsid w:val="00605998"/>
    <w:rsid w:val="00625B88"/>
    <w:rsid w:val="00645DCD"/>
    <w:rsid w:val="00654F46"/>
    <w:rsid w:val="00664683"/>
    <w:rsid w:val="0067145B"/>
    <w:rsid w:val="00674C53"/>
    <w:rsid w:val="006766F7"/>
    <w:rsid w:val="006858F4"/>
    <w:rsid w:val="006B2326"/>
    <w:rsid w:val="006D6A34"/>
    <w:rsid w:val="006E5D90"/>
    <w:rsid w:val="006E6137"/>
    <w:rsid w:val="006E7D96"/>
    <w:rsid w:val="006F4273"/>
    <w:rsid w:val="007070D3"/>
    <w:rsid w:val="00715EEC"/>
    <w:rsid w:val="00717023"/>
    <w:rsid w:val="0072275B"/>
    <w:rsid w:val="00732433"/>
    <w:rsid w:val="00735FE7"/>
    <w:rsid w:val="007408DA"/>
    <w:rsid w:val="00742A20"/>
    <w:rsid w:val="00746019"/>
    <w:rsid w:val="00765558"/>
    <w:rsid w:val="00795EFC"/>
    <w:rsid w:val="007965F3"/>
    <w:rsid w:val="007977C2"/>
    <w:rsid w:val="007A116E"/>
    <w:rsid w:val="007B4416"/>
    <w:rsid w:val="007C5EFC"/>
    <w:rsid w:val="007C6FBB"/>
    <w:rsid w:val="007D03E8"/>
    <w:rsid w:val="007D6D97"/>
    <w:rsid w:val="007E1D18"/>
    <w:rsid w:val="007F1E4D"/>
    <w:rsid w:val="007F4424"/>
    <w:rsid w:val="007F603B"/>
    <w:rsid w:val="008123A1"/>
    <w:rsid w:val="008123BF"/>
    <w:rsid w:val="00816888"/>
    <w:rsid w:val="0082396C"/>
    <w:rsid w:val="008245FF"/>
    <w:rsid w:val="00837CBC"/>
    <w:rsid w:val="008534CB"/>
    <w:rsid w:val="0085798F"/>
    <w:rsid w:val="00875234"/>
    <w:rsid w:val="008846F8"/>
    <w:rsid w:val="0088736A"/>
    <w:rsid w:val="008874AB"/>
    <w:rsid w:val="00893A10"/>
    <w:rsid w:val="008A286C"/>
    <w:rsid w:val="008A433F"/>
    <w:rsid w:val="008B0E07"/>
    <w:rsid w:val="008B2C4A"/>
    <w:rsid w:val="008D64B7"/>
    <w:rsid w:val="008F25DD"/>
    <w:rsid w:val="008F3B0A"/>
    <w:rsid w:val="008F5F3B"/>
    <w:rsid w:val="00903207"/>
    <w:rsid w:val="009114FF"/>
    <w:rsid w:val="00923122"/>
    <w:rsid w:val="00930892"/>
    <w:rsid w:val="00930DCC"/>
    <w:rsid w:val="00931E06"/>
    <w:rsid w:val="00933F5A"/>
    <w:rsid w:val="00944D5D"/>
    <w:rsid w:val="0095624E"/>
    <w:rsid w:val="009614EA"/>
    <w:rsid w:val="00970152"/>
    <w:rsid w:val="0098093F"/>
    <w:rsid w:val="00991D6B"/>
    <w:rsid w:val="009963C7"/>
    <w:rsid w:val="009A4280"/>
    <w:rsid w:val="009C2835"/>
    <w:rsid w:val="009D63F9"/>
    <w:rsid w:val="009F2D1B"/>
    <w:rsid w:val="009F67AE"/>
    <w:rsid w:val="00A0319A"/>
    <w:rsid w:val="00A34889"/>
    <w:rsid w:val="00A45AE8"/>
    <w:rsid w:val="00A509C6"/>
    <w:rsid w:val="00A51A4A"/>
    <w:rsid w:val="00A60522"/>
    <w:rsid w:val="00A671B8"/>
    <w:rsid w:val="00A722C8"/>
    <w:rsid w:val="00A83CC0"/>
    <w:rsid w:val="00A93FEE"/>
    <w:rsid w:val="00A95433"/>
    <w:rsid w:val="00AA2572"/>
    <w:rsid w:val="00AC0661"/>
    <w:rsid w:val="00AD47B4"/>
    <w:rsid w:val="00AF7916"/>
    <w:rsid w:val="00B21E08"/>
    <w:rsid w:val="00B26FAF"/>
    <w:rsid w:val="00B30A39"/>
    <w:rsid w:val="00B3749F"/>
    <w:rsid w:val="00B41404"/>
    <w:rsid w:val="00B51890"/>
    <w:rsid w:val="00B55229"/>
    <w:rsid w:val="00B607B9"/>
    <w:rsid w:val="00B96D43"/>
    <w:rsid w:val="00BA5528"/>
    <w:rsid w:val="00BB10B6"/>
    <w:rsid w:val="00BB1DD8"/>
    <w:rsid w:val="00BB48A7"/>
    <w:rsid w:val="00BB4F5F"/>
    <w:rsid w:val="00BC75D9"/>
    <w:rsid w:val="00BD57A5"/>
    <w:rsid w:val="00BF4BD6"/>
    <w:rsid w:val="00C147B9"/>
    <w:rsid w:val="00C1649A"/>
    <w:rsid w:val="00C267A8"/>
    <w:rsid w:val="00C27C93"/>
    <w:rsid w:val="00C32DF9"/>
    <w:rsid w:val="00C34182"/>
    <w:rsid w:val="00C36C08"/>
    <w:rsid w:val="00C477DF"/>
    <w:rsid w:val="00C5482C"/>
    <w:rsid w:val="00C57C0E"/>
    <w:rsid w:val="00C70D2B"/>
    <w:rsid w:val="00C70F5D"/>
    <w:rsid w:val="00C74E6E"/>
    <w:rsid w:val="00C8136D"/>
    <w:rsid w:val="00C81463"/>
    <w:rsid w:val="00C83B88"/>
    <w:rsid w:val="00C91E89"/>
    <w:rsid w:val="00CB4CCC"/>
    <w:rsid w:val="00CB5F02"/>
    <w:rsid w:val="00CC47D6"/>
    <w:rsid w:val="00CD096C"/>
    <w:rsid w:val="00CD2299"/>
    <w:rsid w:val="00CD6625"/>
    <w:rsid w:val="00CF7072"/>
    <w:rsid w:val="00D13C0E"/>
    <w:rsid w:val="00D31284"/>
    <w:rsid w:val="00D50E2B"/>
    <w:rsid w:val="00D72B0C"/>
    <w:rsid w:val="00D82EF3"/>
    <w:rsid w:val="00D94033"/>
    <w:rsid w:val="00D97AAE"/>
    <w:rsid w:val="00DA35C6"/>
    <w:rsid w:val="00DD6C74"/>
    <w:rsid w:val="00DE248F"/>
    <w:rsid w:val="00DE4265"/>
    <w:rsid w:val="00DE5798"/>
    <w:rsid w:val="00DF7B06"/>
    <w:rsid w:val="00E07125"/>
    <w:rsid w:val="00E14BCA"/>
    <w:rsid w:val="00E207E5"/>
    <w:rsid w:val="00E303FA"/>
    <w:rsid w:val="00E34B59"/>
    <w:rsid w:val="00E641EE"/>
    <w:rsid w:val="00E83A61"/>
    <w:rsid w:val="00E866FF"/>
    <w:rsid w:val="00EC47D5"/>
    <w:rsid w:val="00EC5D32"/>
    <w:rsid w:val="00ED3014"/>
    <w:rsid w:val="00EE0B4B"/>
    <w:rsid w:val="00EE6701"/>
    <w:rsid w:val="00EF4B23"/>
    <w:rsid w:val="00EF7F29"/>
    <w:rsid w:val="00F034C3"/>
    <w:rsid w:val="00F15FB9"/>
    <w:rsid w:val="00F35B4A"/>
    <w:rsid w:val="00F36D22"/>
    <w:rsid w:val="00F40D81"/>
    <w:rsid w:val="00F45C24"/>
    <w:rsid w:val="00F60CE9"/>
    <w:rsid w:val="00F91D7E"/>
    <w:rsid w:val="00F97A24"/>
    <w:rsid w:val="00FA4BB3"/>
    <w:rsid w:val="00FA5FFC"/>
    <w:rsid w:val="00FA71B2"/>
    <w:rsid w:val="00FB107A"/>
    <w:rsid w:val="00FD25EA"/>
    <w:rsid w:val="00FD5102"/>
    <w:rsid w:val="00FF3BB7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600E4"/>
  <w15:docId w15:val="{5A99AF15-47DB-42AC-8B94-03AD302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DA"/>
  </w:style>
  <w:style w:type="paragraph" w:styleId="a5">
    <w:name w:val="footer"/>
    <w:basedOn w:val="a"/>
    <w:link w:val="a6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DA"/>
  </w:style>
  <w:style w:type="table" w:styleId="a7">
    <w:name w:val="Table Grid"/>
    <w:basedOn w:val="a1"/>
    <w:uiPriority w:val="39"/>
    <w:rsid w:val="004C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877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6F4273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rmal (Web)"/>
    <w:basedOn w:val="a"/>
    <w:uiPriority w:val="99"/>
    <w:unhideWhenUsed/>
    <w:rsid w:val="00194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194BD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B8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170F2"/>
    <w:rPr>
      <w:b/>
      <w:bCs/>
    </w:rPr>
  </w:style>
  <w:style w:type="paragraph" w:customStyle="1" w:styleId="13NormDOC-bul">
    <w:name w:val="13NormDOC-bul"/>
    <w:basedOn w:val="a"/>
    <w:uiPriority w:val="99"/>
    <w:rsid w:val="009114FF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9114FF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header-2">
    <w:name w:val="13NormDOC-header-2"/>
    <w:basedOn w:val="a"/>
    <w:uiPriority w:val="99"/>
    <w:rsid w:val="009114FF"/>
    <w:pPr>
      <w:autoSpaceDE w:val="0"/>
      <w:autoSpaceDN w:val="0"/>
      <w:adjustRightInd w:val="0"/>
      <w:spacing w:before="227" w:after="57" w:line="22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9114FF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9114FF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9114FF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c12">
    <w:name w:val="c12"/>
    <w:basedOn w:val="a"/>
    <w:rsid w:val="00645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DCD"/>
  </w:style>
  <w:style w:type="character" w:styleId="ad">
    <w:name w:val="Hyperlink"/>
    <w:basedOn w:val="a0"/>
    <w:uiPriority w:val="99"/>
    <w:semiHidden/>
    <w:unhideWhenUsed/>
    <w:rsid w:val="007D6D9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D6D97"/>
    <w:rPr>
      <w:color w:val="954F72"/>
      <w:u w:val="single"/>
    </w:rPr>
  </w:style>
  <w:style w:type="paragraph" w:customStyle="1" w:styleId="msonormal0">
    <w:name w:val="msonormal"/>
    <w:basedOn w:val="a"/>
    <w:rsid w:val="007D6D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D6D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6D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6D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6D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D6D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D6D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D6D9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D6D9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893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893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4095-6741-4957-88CD-E874D8B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курсов внеурочной деятельности на первое полугодие</vt:lpstr>
    </vt:vector>
  </TitlesOfParts>
  <Company>МАОУ «Лицей «Солярис»</Company>
  <LinksUpToDate>false</LinksUpToDate>
  <CharactersWithSpaces>2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курсов внеурочной деятельности на первое полугодие</dc:title>
  <dc:creator>Александр Николаевич Кузнецов</dc:creator>
  <cp:lastModifiedBy>Елена Борисовна Перепелицина</cp:lastModifiedBy>
  <cp:revision>2</cp:revision>
  <cp:lastPrinted>2023-09-17T15:30:00Z</cp:lastPrinted>
  <dcterms:created xsi:type="dcterms:W3CDTF">2023-09-25T10:46:00Z</dcterms:created>
  <dcterms:modified xsi:type="dcterms:W3CDTF">2023-09-25T10:46:00Z</dcterms:modified>
</cp:coreProperties>
</file>